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4D01" w14:textId="21B16ADC" w:rsidR="000C655F" w:rsidRDefault="00C41F62">
      <w:pPr>
        <w:pStyle w:val="a8"/>
        <w:jc w:val="right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 w:rsidR="00B93A16">
        <w:rPr>
          <w:rFonts w:ascii="Times New Roman" w:hAnsi="Times New Roman"/>
          <w:b/>
          <w:spacing w:val="-10"/>
          <w:sz w:val="26"/>
          <w:szCs w:val="26"/>
        </w:rPr>
        <w:t>ПРИЛОЖЕНИЕ Б</w:t>
      </w:r>
    </w:p>
    <w:p w14:paraId="0A07EDBE" w14:textId="77777777" w:rsidR="000C655F" w:rsidRDefault="00C41F62">
      <w:pPr>
        <w:pStyle w:val="a8"/>
        <w:spacing w:before="48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6D384559" w14:textId="77777777" w:rsidR="000C655F" w:rsidRDefault="00C41F62">
      <w:pPr>
        <w:pStyle w:val="a8"/>
        <w:tabs>
          <w:tab w:val="left" w:pos="10348"/>
        </w:tabs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22C9516F" w14:textId="77777777" w:rsidR="000C655F" w:rsidRDefault="00C41F62">
      <w:pPr>
        <w:pStyle w:val="1"/>
        <w:tabs>
          <w:tab w:val="left" w:pos="10348"/>
        </w:tabs>
        <w:spacing w:before="24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2045CA98" w14:textId="77777777" w:rsidR="000C655F" w:rsidRDefault="000C655F">
      <w:pPr>
        <w:spacing w:line="360" w:lineRule="auto"/>
        <w:jc w:val="center"/>
        <w:rPr>
          <w:sz w:val="28"/>
        </w:rPr>
      </w:pPr>
    </w:p>
    <w:p w14:paraId="3079F6B2" w14:textId="77777777" w:rsidR="000C655F" w:rsidRDefault="000C655F">
      <w:pPr>
        <w:spacing w:line="360" w:lineRule="auto"/>
        <w:rPr>
          <w:sz w:val="24"/>
        </w:rPr>
      </w:pPr>
    </w:p>
    <w:p w14:paraId="51F9DD76" w14:textId="77777777" w:rsidR="000C655F" w:rsidRDefault="000C655F">
      <w:pPr>
        <w:spacing w:line="360" w:lineRule="auto"/>
        <w:rPr>
          <w:sz w:val="24"/>
        </w:rPr>
      </w:pPr>
    </w:p>
    <w:p w14:paraId="79B1C6B0" w14:textId="77777777" w:rsidR="000C655F" w:rsidRDefault="000C655F">
      <w:pPr>
        <w:spacing w:line="360" w:lineRule="auto"/>
        <w:rPr>
          <w:sz w:val="24"/>
        </w:rPr>
      </w:pPr>
    </w:p>
    <w:p w14:paraId="34205170" w14:textId="77777777" w:rsidR="000C655F" w:rsidRDefault="000C655F">
      <w:pPr>
        <w:spacing w:line="360" w:lineRule="auto"/>
        <w:rPr>
          <w:sz w:val="24"/>
        </w:rPr>
      </w:pPr>
    </w:p>
    <w:p w14:paraId="2E4EB6CC" w14:textId="77777777" w:rsidR="00BA46C2" w:rsidRPr="006B473E" w:rsidRDefault="00BA46C2" w:rsidP="00BA46C2">
      <w:pPr>
        <w:pStyle w:val="a6"/>
        <w:tabs>
          <w:tab w:val="left" w:pos="10348"/>
        </w:tabs>
        <w:rPr>
          <w:rFonts w:ascii="Times New Roman" w:hAnsi="Times New Roman"/>
          <w:bCs/>
          <w:szCs w:val="28"/>
        </w:rPr>
      </w:pPr>
      <w:r w:rsidRPr="006B473E">
        <w:rPr>
          <w:rFonts w:ascii="Times New Roman" w:hAnsi="Times New Roman"/>
          <w:bCs/>
          <w:szCs w:val="28"/>
        </w:rPr>
        <w:t xml:space="preserve">ОБРАБОТКА МАССИВОВ СТРУКТУРИРОВАННЫХ ДАННЫХ </w:t>
      </w:r>
    </w:p>
    <w:p w14:paraId="1CC77A11" w14:textId="0F1E3503" w:rsidR="00BA46C2" w:rsidRPr="006B473E" w:rsidRDefault="00BA46C2" w:rsidP="00BA46C2">
      <w:pPr>
        <w:pStyle w:val="a6"/>
        <w:tabs>
          <w:tab w:val="left" w:pos="10348"/>
        </w:tabs>
        <w:rPr>
          <w:rFonts w:ascii="Times New Roman" w:hAnsi="Times New Roman"/>
          <w:b/>
          <w:bCs/>
          <w:szCs w:val="28"/>
        </w:rPr>
      </w:pPr>
      <w:r w:rsidRPr="006B473E">
        <w:rPr>
          <w:rFonts w:ascii="Times New Roman" w:hAnsi="Times New Roman"/>
          <w:b/>
          <w:bCs/>
          <w:szCs w:val="28"/>
        </w:rPr>
        <w:t>«</w:t>
      </w:r>
      <w:r w:rsidR="00236FFF">
        <w:rPr>
          <w:rFonts w:ascii="Times New Roman" w:hAnsi="Times New Roman"/>
          <w:bCs/>
          <w:szCs w:val="28"/>
        </w:rPr>
        <w:t>ШКОЛЬНИКИ</w:t>
      </w:r>
      <w:r w:rsidRPr="006B473E">
        <w:rPr>
          <w:rFonts w:ascii="Times New Roman" w:hAnsi="Times New Roman"/>
          <w:b/>
          <w:bCs/>
          <w:szCs w:val="28"/>
        </w:rPr>
        <w:t>»</w:t>
      </w:r>
    </w:p>
    <w:p w14:paraId="0BDBE9E1" w14:textId="77777777" w:rsidR="00BC42D3" w:rsidRPr="00BC42D3" w:rsidRDefault="00BC42D3" w:rsidP="00BC42D3">
      <w:pPr>
        <w:pStyle w:val="TableParagraph"/>
        <w:spacing w:before="98"/>
        <w:ind w:right="304"/>
        <w:jc w:val="center"/>
        <w:rPr>
          <w:i/>
          <w:sz w:val="28"/>
          <w:szCs w:val="28"/>
          <w:lang w:val="ru-RU"/>
        </w:rPr>
      </w:pPr>
    </w:p>
    <w:p w14:paraId="2EEB151E" w14:textId="1A311DE3" w:rsidR="000C655F" w:rsidRDefault="00B93A16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ГРАФИЧЕСКИЙ МАТЕРИАЛ</w:t>
      </w:r>
    </w:p>
    <w:p w14:paraId="11531397" w14:textId="77777777" w:rsidR="000C655F" w:rsidRDefault="000C655F">
      <w:pPr>
        <w:spacing w:line="360" w:lineRule="auto"/>
        <w:rPr>
          <w:sz w:val="24"/>
        </w:rPr>
      </w:pPr>
    </w:p>
    <w:p w14:paraId="3FB4466B" w14:textId="77777777" w:rsidR="00CF0C8B" w:rsidRDefault="00CF0C8B">
      <w:pPr>
        <w:spacing w:line="360" w:lineRule="auto"/>
        <w:rPr>
          <w:sz w:val="24"/>
        </w:rPr>
      </w:pPr>
    </w:p>
    <w:p w14:paraId="507A2B21" w14:textId="09FAC626" w:rsidR="000C655F" w:rsidRDefault="00CF6223">
      <w:pPr>
        <w:spacing w:line="360" w:lineRule="auto"/>
        <w:jc w:val="center"/>
        <w:rPr>
          <w:sz w:val="32"/>
        </w:rPr>
      </w:pPr>
      <w:r>
        <w:rPr>
          <w:sz w:val="32"/>
        </w:rPr>
        <w:t>КР.</w:t>
      </w:r>
      <w:r w:rsidR="005450BF">
        <w:rPr>
          <w:sz w:val="32"/>
        </w:rPr>
        <w:t>АС59</w:t>
      </w:r>
      <w:r w:rsidR="00CF0C8B" w:rsidRPr="00CF0C8B">
        <w:rPr>
          <w:sz w:val="32"/>
        </w:rPr>
        <w:t>.</w:t>
      </w:r>
      <w:r w:rsidR="006B3E41">
        <w:rPr>
          <w:sz w:val="32"/>
        </w:rPr>
        <w:t>20004</w:t>
      </w:r>
      <w:r w:rsidR="00236FFF">
        <w:rPr>
          <w:sz w:val="32"/>
        </w:rPr>
        <w:t>6</w:t>
      </w:r>
      <w:r w:rsidR="00CF0C8B" w:rsidRPr="00CF0C8B">
        <w:rPr>
          <w:sz w:val="32"/>
        </w:rPr>
        <w:t xml:space="preserve"> – 0</w:t>
      </w:r>
      <w:r>
        <w:rPr>
          <w:sz w:val="32"/>
        </w:rPr>
        <w:t>1</w:t>
      </w:r>
      <w:r w:rsidR="00CF0C8B" w:rsidRPr="00CF0C8B">
        <w:rPr>
          <w:sz w:val="32"/>
        </w:rPr>
        <w:t xml:space="preserve"> </w:t>
      </w:r>
      <w:r w:rsidR="00236FFF">
        <w:rPr>
          <w:sz w:val="32"/>
        </w:rPr>
        <w:t>90</w:t>
      </w:r>
      <w:r w:rsidR="00CF0C8B" w:rsidRPr="00CF0C8B">
        <w:rPr>
          <w:sz w:val="32"/>
        </w:rPr>
        <w:t xml:space="preserve"> 00</w:t>
      </w:r>
    </w:p>
    <w:p w14:paraId="79D57517" w14:textId="24873BB1" w:rsidR="000C655F" w:rsidRDefault="00C41F62" w:rsidP="00176377">
      <w:pPr>
        <w:pStyle w:val="2"/>
        <w:ind w:left="0" w:firstLine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br/>
      </w:r>
    </w:p>
    <w:p w14:paraId="0CF9E6F9" w14:textId="31051ABD" w:rsidR="000C655F" w:rsidRDefault="000C655F"/>
    <w:p w14:paraId="35CBD64F" w14:textId="77777777" w:rsidR="008A61F9" w:rsidRPr="008A61F9" w:rsidRDefault="008A61F9" w:rsidP="00243A42">
      <w:pPr>
        <w:spacing w:line="360" w:lineRule="auto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5812"/>
      </w:tblGrid>
      <w:tr w:rsidR="000C655F" w14:paraId="4D56637A" w14:textId="77777777">
        <w:trPr>
          <w:trHeight w:hRule="exact" w:val="567"/>
        </w:trPr>
        <w:tc>
          <w:tcPr>
            <w:tcW w:w="4111" w:type="dxa"/>
          </w:tcPr>
          <w:p w14:paraId="14657D39" w14:textId="77777777" w:rsidR="000C655F" w:rsidRDefault="00C41F62" w:rsidP="00176377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5812" w:type="dxa"/>
          </w:tcPr>
          <w:p w14:paraId="1481A9A9" w14:textId="53BF23E6" w:rsidR="000C655F" w:rsidRDefault="00176377" w:rsidP="00167586">
            <w:pPr>
              <w:spacing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>И.Н. Аверина</w:t>
            </w:r>
          </w:p>
        </w:tc>
      </w:tr>
      <w:tr w:rsidR="000C655F" w14:paraId="488D783F" w14:textId="77777777" w:rsidTr="00176377">
        <w:trPr>
          <w:trHeight w:hRule="exact" w:val="1491"/>
        </w:trPr>
        <w:tc>
          <w:tcPr>
            <w:tcW w:w="4111" w:type="dxa"/>
          </w:tcPr>
          <w:p w14:paraId="51AE9F63" w14:textId="3B0FDB74" w:rsidR="00176377" w:rsidRDefault="00176377" w:rsidP="00176377">
            <w:pPr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</w:p>
          <w:p w14:paraId="7DF9A6F8" w14:textId="5561C6BB" w:rsidR="00176377" w:rsidRPr="00176377" w:rsidRDefault="00176377" w:rsidP="00176377">
            <w:pPr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Pr="00176377">
              <w:rPr>
                <w:sz w:val="28"/>
              </w:rPr>
              <w:t>Выполнил</w:t>
            </w:r>
          </w:p>
          <w:p w14:paraId="057A6AB2" w14:textId="4340BCF3" w:rsidR="00176377" w:rsidRPr="00176377" w:rsidRDefault="00176377" w:rsidP="00176377">
            <w:pPr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Pr="00176377">
              <w:rPr>
                <w:sz w:val="28"/>
              </w:rPr>
              <w:t>Студент 1 курса</w:t>
            </w:r>
          </w:p>
          <w:p w14:paraId="06332A2C" w14:textId="259DA088" w:rsidR="00176377" w:rsidRPr="00176377" w:rsidRDefault="00176377" w:rsidP="00176377">
            <w:r>
              <w:rPr>
                <w:sz w:val="28"/>
              </w:rPr>
              <w:t xml:space="preserve">              </w:t>
            </w:r>
            <w:proofErr w:type="spellStart"/>
            <w:r w:rsidRPr="00176377">
              <w:rPr>
                <w:sz w:val="28"/>
              </w:rPr>
              <w:t>Гуппы</w:t>
            </w:r>
            <w:proofErr w:type="spellEnd"/>
            <w:r w:rsidRPr="00176377">
              <w:rPr>
                <w:sz w:val="28"/>
              </w:rPr>
              <w:t xml:space="preserve"> АС-59</w:t>
            </w:r>
          </w:p>
        </w:tc>
        <w:tc>
          <w:tcPr>
            <w:tcW w:w="5812" w:type="dxa"/>
          </w:tcPr>
          <w:p w14:paraId="40C00EBD" w14:textId="77777777" w:rsidR="00176377" w:rsidRDefault="00176377">
            <w:pPr>
              <w:spacing w:before="240" w:line="360" w:lineRule="auto"/>
              <w:ind w:left="3260"/>
              <w:rPr>
                <w:sz w:val="28"/>
              </w:rPr>
            </w:pPr>
          </w:p>
          <w:p w14:paraId="73E58E35" w14:textId="558A9848" w:rsidR="000C655F" w:rsidRDefault="00236FFF">
            <w:pPr>
              <w:spacing w:before="240"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 xml:space="preserve">Т.А. </w:t>
            </w:r>
            <w:proofErr w:type="spellStart"/>
            <w:r>
              <w:rPr>
                <w:sz w:val="28"/>
              </w:rPr>
              <w:t>Быбко</w:t>
            </w:r>
            <w:proofErr w:type="spellEnd"/>
          </w:p>
        </w:tc>
      </w:tr>
      <w:tr w:rsidR="000C655F" w14:paraId="56AFAFDF" w14:textId="77777777">
        <w:trPr>
          <w:trHeight w:hRule="exact" w:val="567"/>
        </w:trPr>
        <w:tc>
          <w:tcPr>
            <w:tcW w:w="4111" w:type="dxa"/>
          </w:tcPr>
          <w:p w14:paraId="764ADF6D" w14:textId="43B4E1F2" w:rsidR="000C655F" w:rsidRDefault="000C655F">
            <w:pPr>
              <w:pStyle w:val="3"/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316A50EF" w14:textId="77777777" w:rsidR="000C655F" w:rsidRDefault="000C655F">
            <w:pPr>
              <w:pStyle w:val="5"/>
              <w:ind w:left="3260"/>
              <w:rPr>
                <w:rFonts w:ascii="Times New Roman" w:hAnsi="Times New Roman"/>
              </w:rPr>
            </w:pPr>
          </w:p>
        </w:tc>
      </w:tr>
      <w:tr w:rsidR="000C655F" w14:paraId="48A193B9" w14:textId="77777777">
        <w:trPr>
          <w:trHeight w:hRule="exact" w:val="567"/>
        </w:trPr>
        <w:tc>
          <w:tcPr>
            <w:tcW w:w="4111" w:type="dxa"/>
          </w:tcPr>
          <w:p w14:paraId="2CFAF00E" w14:textId="1DF39180" w:rsidR="000C655F" w:rsidRDefault="000C655F" w:rsidP="00176377">
            <w:pPr>
              <w:pStyle w:val="3"/>
              <w:spacing w:before="240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31D80E19" w14:textId="322D6C2E" w:rsidR="000C655F" w:rsidRPr="00F81CD1" w:rsidRDefault="000C655F" w:rsidP="00176377">
            <w:pPr>
              <w:pStyle w:val="5"/>
              <w:ind w:left="3260"/>
              <w:rPr>
                <w:rFonts w:ascii="Times New Roman" w:hAnsi="Times New Roman"/>
                <w:szCs w:val="28"/>
              </w:rPr>
            </w:pPr>
          </w:p>
        </w:tc>
      </w:tr>
      <w:tr w:rsidR="000C655F" w14:paraId="214C4CC2" w14:textId="77777777" w:rsidTr="00176377">
        <w:trPr>
          <w:trHeight w:hRule="exact" w:val="80"/>
        </w:trPr>
        <w:tc>
          <w:tcPr>
            <w:tcW w:w="4111" w:type="dxa"/>
          </w:tcPr>
          <w:p w14:paraId="79ACF459" w14:textId="77777777" w:rsidR="000C655F" w:rsidRDefault="000C655F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7B26F9DB" w14:textId="77777777" w:rsidR="000C655F" w:rsidRDefault="000C655F" w:rsidP="00176377">
            <w:pPr>
              <w:pStyle w:val="3"/>
              <w:jc w:val="left"/>
              <w:rPr>
                <w:rFonts w:ascii="Times New Roman" w:hAnsi="Times New Roman"/>
              </w:rPr>
            </w:pPr>
          </w:p>
        </w:tc>
      </w:tr>
    </w:tbl>
    <w:p w14:paraId="6F55DFED" w14:textId="6198B976" w:rsidR="00C41F62" w:rsidRDefault="00C41F62" w:rsidP="00176377">
      <w:pPr>
        <w:spacing w:before="360" w:line="360" w:lineRule="auto"/>
        <w:jc w:val="center"/>
        <w:rPr>
          <w:sz w:val="28"/>
        </w:rPr>
      </w:pPr>
      <w:r>
        <w:rPr>
          <w:sz w:val="28"/>
        </w:rPr>
        <w:t>20</w:t>
      </w:r>
      <w:r w:rsidR="00176377">
        <w:rPr>
          <w:sz w:val="28"/>
        </w:rPr>
        <w:t>21</w:t>
      </w:r>
    </w:p>
    <w:p w14:paraId="3D876461" w14:textId="77777777" w:rsidR="00243A42" w:rsidRDefault="00243A42" w:rsidP="00176377">
      <w:pPr>
        <w:spacing w:before="360" w:line="360" w:lineRule="auto"/>
        <w:jc w:val="center"/>
        <w:rPr>
          <w:sz w:val="28"/>
        </w:rPr>
      </w:pPr>
    </w:p>
    <w:p w14:paraId="372E0DC7" w14:textId="77777777" w:rsidR="00243A42" w:rsidRDefault="00243A42" w:rsidP="00176377">
      <w:pPr>
        <w:spacing w:before="360" w:line="360" w:lineRule="auto"/>
        <w:jc w:val="center"/>
        <w:rPr>
          <w:sz w:val="28"/>
        </w:rPr>
      </w:pPr>
    </w:p>
    <w:p w14:paraId="6568E557" w14:textId="77777777" w:rsidR="00243A42" w:rsidRDefault="00243A42" w:rsidP="00243A42">
      <w:pPr>
        <w:ind w:firstLine="851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14:paraId="04332801" w14:textId="77777777" w:rsidR="00243A42" w:rsidRPr="00EB6CE1" w:rsidRDefault="00243A42" w:rsidP="00243A42">
      <w:pPr>
        <w:ind w:firstLine="851"/>
      </w:pPr>
    </w:p>
    <w:p w14:paraId="6B835EA3" w14:textId="77777777" w:rsidR="00236FFF" w:rsidRPr="007E6A8D" w:rsidRDefault="00236FF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Kursovaya</w:t>
      </w:r>
      <w:proofErr w:type="spellEnd"/>
      <w:r w:rsidRPr="00EC77D9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cpp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– основной модуль, в котором содержится</w:t>
      </w:r>
      <w:r w:rsidRPr="009C0E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main</w:t>
      </w:r>
      <w:r w:rsidRPr="009C0E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функция меню для работы с программой. </w:t>
      </w:r>
    </w:p>
    <w:p w14:paraId="29D28C73" w14:textId="77777777" w:rsidR="00236FFF" w:rsidRPr="00DE70FA" w:rsidRDefault="00236FF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Shcolniki</w:t>
      </w:r>
      <w:proofErr w:type="spellEnd"/>
      <w:r w:rsidRPr="00DE70FA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Pr="00DE70FA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color w:val="000000" w:themeColor="text1"/>
          <w:sz w:val="28"/>
          <w:szCs w:val="28"/>
          <w:shd w:val="clear" w:color="auto" w:fill="FFFFFF"/>
        </w:rPr>
        <w:t>модуль, содержащий структуру данных.</w:t>
      </w:r>
    </w:p>
    <w:p w14:paraId="0D62EDB9" w14:textId="77777777" w:rsidR="00236FFF" w:rsidRPr="007E6A8D" w:rsidRDefault="00236FF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AddTakeOut</w:t>
      </w:r>
      <w:proofErr w:type="spellEnd"/>
      <w:r w:rsidRPr="0053608B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Pr="00AD44F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AddTakeOut</w:t>
      </w:r>
      <w:proofErr w:type="spellEnd"/>
      <w:r w:rsidRPr="00AD44F1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cpp</w:t>
      </w:r>
      <w:proofErr w:type="spellEnd"/>
      <w:r w:rsidRPr="0053608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– модуль, в котором находятся функции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работающии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 добавлением информации, выводом, и считывании</w:t>
      </w:r>
    </w:p>
    <w:p w14:paraId="274692CC" w14:textId="77777777" w:rsidR="00236FFF" w:rsidRPr="009C0E8A" w:rsidRDefault="00236FF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WorkingWithStruct</w:t>
      </w:r>
      <w:proofErr w:type="spellEnd"/>
      <w:r w:rsidRPr="009C0E8A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Pr="009C0E8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WorkingWithStruct</w:t>
      </w:r>
      <w:proofErr w:type="spellEnd"/>
      <w:r w:rsidRPr="009C0E8A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cpp</w:t>
      </w:r>
      <w:proofErr w:type="spellEnd"/>
      <w:r w:rsidRPr="009C0E8A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color w:val="000000" w:themeColor="text1"/>
          <w:sz w:val="28"/>
          <w:szCs w:val="28"/>
          <w:shd w:val="clear" w:color="auto" w:fill="FFFFFF"/>
        </w:rPr>
        <w:t>модуль</w:t>
      </w:r>
      <w:r w:rsidRPr="009C0E8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Pr="009C0E8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котором содержаться функции, непосредственно работающие с массивом структур</w:t>
      </w:r>
    </w:p>
    <w:p w14:paraId="597A659D" w14:textId="4F3F78FA" w:rsidR="00236FFF" w:rsidRDefault="00236FF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Sort</w:t>
      </w:r>
      <w:r w:rsidRPr="009C0E8A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Pr="009C0E8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ort</w:t>
      </w:r>
      <w:r w:rsidRPr="009C0E8A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cpp</w:t>
      </w:r>
      <w:proofErr w:type="spellEnd"/>
      <w:r w:rsidRPr="009C0E8A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color w:val="000000" w:themeColor="text1"/>
          <w:sz w:val="28"/>
          <w:szCs w:val="28"/>
          <w:shd w:val="clear" w:color="auto" w:fill="FFFFFF"/>
        </w:rPr>
        <w:t>модуль</w:t>
      </w:r>
      <w:r w:rsidRPr="009C0E8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в котором находится функция сортировки</w:t>
      </w:r>
    </w:p>
    <w:p w14:paraId="5110E224" w14:textId="0FC05852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61090213" w14:textId="31A18D43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1DB50E92" w14:textId="45FCB89A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0B42C351" w14:textId="1B4BA5F6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402A964C" w14:textId="3CD4C9D6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4A4FE39E" w14:textId="75DC0C2C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15CBE3C8" w14:textId="49EE236E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4FD22081" w14:textId="4B35E422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6D7DBC13" w14:textId="0BA508EF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55547F2E" w14:textId="259FF70E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04D5AAC8" w14:textId="14057434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3047B58D" w14:textId="4A0CA0B6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617E52B0" w14:textId="46370B58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48BB0DE7" w14:textId="4B113614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6E546AF7" w14:textId="37986D6F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6DAAFDC8" w14:textId="53D6E647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764D1F1C" w14:textId="07AF75E7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714AD4CA" w14:textId="5ED23A39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42108BD3" w14:textId="0FD105CE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60D875BE" w14:textId="6B29E5EB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416657CA" w14:textId="0E42BE1F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318467A8" w14:textId="3F895AF1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1372B143" w14:textId="3207056C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5267CEE9" w14:textId="73798FD7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19902B16" w14:textId="4AD1A7C2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681DA33A" w14:textId="540BDB89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65F1ED16" w14:textId="0D21486D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50E4327F" w14:textId="5D72151E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7CA0F7B6" w14:textId="464BFCD3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6C2F004B" w14:textId="622B2EB0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2DAAF014" w14:textId="11C8F673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65A362AE" w14:textId="2FEAFD20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70C234D" wp14:editId="154EEC7C">
            <wp:extent cx="4290060" cy="4998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835F" w14:textId="25BFB8CF" w:rsidR="00A94FCF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4DC754CA" wp14:editId="3A34F54D">
            <wp:extent cx="3848100" cy="7932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B1A5" w14:textId="705E7CC7" w:rsidR="00A94FCF" w:rsidRPr="009C0E8A" w:rsidRDefault="00A94FCF" w:rsidP="00236FFF">
      <w:pPr>
        <w:ind w:firstLine="851"/>
        <w:rPr>
          <w:color w:val="000000" w:themeColor="text1"/>
          <w:sz w:val="28"/>
          <w:szCs w:val="28"/>
          <w:shd w:val="clear" w:color="auto" w:fill="FFFFFF"/>
        </w:rPr>
      </w:pPr>
    </w:p>
    <w:p w14:paraId="476644D7" w14:textId="77777777" w:rsidR="00A94FCF" w:rsidRDefault="00A94FCF" w:rsidP="00176377">
      <w:pPr>
        <w:spacing w:before="360" w:line="360" w:lineRule="auto"/>
        <w:jc w:val="center"/>
        <w:rPr>
          <w:sz w:val="28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5290B3B3" wp14:editId="09438886">
            <wp:extent cx="5204247" cy="441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467" cy="442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2BAE7" w14:textId="3D678501" w:rsidR="00243A42" w:rsidRDefault="00A94FCF" w:rsidP="00176377">
      <w:pPr>
        <w:spacing w:before="360"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62674BA" wp14:editId="6A6B35A3">
            <wp:extent cx="4161155" cy="33359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51" cy="335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CE31" w14:textId="098D939C" w:rsidR="00A94FCF" w:rsidRDefault="00A94FCF" w:rsidP="00176377">
      <w:pPr>
        <w:spacing w:before="360"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40D33492" wp14:editId="0AE6A42A">
            <wp:extent cx="6294120" cy="5036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EB22" w14:textId="2B694E13" w:rsidR="00A94FCF" w:rsidRDefault="00A94FCF" w:rsidP="00176377">
      <w:pPr>
        <w:spacing w:before="360" w:line="360" w:lineRule="auto"/>
        <w:jc w:val="center"/>
        <w:rPr>
          <w:sz w:val="28"/>
        </w:rPr>
      </w:pPr>
    </w:p>
    <w:p w14:paraId="01E4F6FD" w14:textId="47E3FCD9" w:rsidR="00A94FCF" w:rsidRDefault="00A94FCF" w:rsidP="00176377">
      <w:pPr>
        <w:spacing w:before="360" w:line="360" w:lineRule="auto"/>
        <w:jc w:val="center"/>
        <w:rPr>
          <w:sz w:val="28"/>
        </w:rPr>
      </w:pPr>
    </w:p>
    <w:p w14:paraId="1067E41F" w14:textId="494215D2" w:rsidR="00A94FCF" w:rsidRDefault="00A94FCF" w:rsidP="00176377">
      <w:pPr>
        <w:spacing w:before="360"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4AE688A" wp14:editId="0351BE4E">
            <wp:extent cx="6080760" cy="6080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60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0F00423A" wp14:editId="74AB12B7">
            <wp:extent cx="6294120" cy="7764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77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FDC6" w14:textId="5DFF8A09" w:rsidR="00A94FCF" w:rsidRDefault="00A94FCF" w:rsidP="00176377">
      <w:pPr>
        <w:spacing w:before="360" w:line="360" w:lineRule="auto"/>
        <w:jc w:val="center"/>
        <w:rPr>
          <w:sz w:val="28"/>
        </w:rPr>
      </w:pPr>
    </w:p>
    <w:p w14:paraId="2F5F6345" w14:textId="79702C66" w:rsidR="00A94FCF" w:rsidRDefault="00A94FCF" w:rsidP="00176377">
      <w:pPr>
        <w:spacing w:before="360" w:line="360" w:lineRule="auto"/>
        <w:jc w:val="center"/>
        <w:rPr>
          <w:sz w:val="28"/>
        </w:rPr>
      </w:pPr>
    </w:p>
    <w:p w14:paraId="5F643931" w14:textId="22F2FB9F" w:rsidR="00A94FCF" w:rsidRDefault="00A94FCF" w:rsidP="00176377">
      <w:pPr>
        <w:spacing w:before="360" w:line="360" w:lineRule="auto"/>
        <w:jc w:val="center"/>
        <w:rPr>
          <w:sz w:val="28"/>
        </w:rPr>
      </w:pPr>
    </w:p>
    <w:p w14:paraId="5EABCF0A" w14:textId="00328908" w:rsidR="00A94FCF" w:rsidRDefault="00A94FCF" w:rsidP="00176377">
      <w:pPr>
        <w:spacing w:before="360" w:line="360" w:lineRule="auto"/>
        <w:jc w:val="center"/>
        <w:rPr>
          <w:sz w:val="28"/>
        </w:rPr>
      </w:pPr>
    </w:p>
    <w:p w14:paraId="2DBF9594" w14:textId="7BA58EB4" w:rsidR="00A94FCF" w:rsidRDefault="00A94FCF" w:rsidP="00176377">
      <w:pPr>
        <w:spacing w:before="360"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0FE4257" wp14:editId="166CC881">
            <wp:extent cx="6301740" cy="54559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087CE" w14:textId="02E4839F" w:rsidR="00A94FCF" w:rsidRDefault="00A94FCF" w:rsidP="00176377">
      <w:pPr>
        <w:spacing w:before="360" w:line="360" w:lineRule="auto"/>
        <w:jc w:val="center"/>
        <w:rPr>
          <w:sz w:val="28"/>
        </w:rPr>
      </w:pPr>
    </w:p>
    <w:p w14:paraId="139A2DD3" w14:textId="1CDCC0F0" w:rsidR="00A94FCF" w:rsidRDefault="00A94FCF" w:rsidP="00176377">
      <w:pPr>
        <w:spacing w:before="360" w:line="360" w:lineRule="auto"/>
        <w:jc w:val="center"/>
        <w:rPr>
          <w:sz w:val="28"/>
        </w:rPr>
      </w:pPr>
    </w:p>
    <w:p w14:paraId="5BE27407" w14:textId="198A1D44" w:rsidR="00A94FCF" w:rsidRDefault="00A94FCF" w:rsidP="00176377">
      <w:pPr>
        <w:spacing w:before="360" w:line="360" w:lineRule="auto"/>
        <w:jc w:val="center"/>
        <w:rPr>
          <w:sz w:val="28"/>
        </w:rPr>
      </w:pPr>
    </w:p>
    <w:p w14:paraId="629182AE" w14:textId="034F4A45" w:rsidR="00A94FCF" w:rsidRDefault="00A94FCF" w:rsidP="00176377">
      <w:pPr>
        <w:spacing w:before="360" w:line="360" w:lineRule="auto"/>
        <w:jc w:val="center"/>
        <w:rPr>
          <w:sz w:val="28"/>
        </w:rPr>
      </w:pPr>
    </w:p>
    <w:p w14:paraId="13E0F29D" w14:textId="37C837B2" w:rsidR="00A94FCF" w:rsidRDefault="00A94FCF" w:rsidP="00176377">
      <w:pPr>
        <w:spacing w:before="360" w:line="360" w:lineRule="auto"/>
        <w:jc w:val="center"/>
        <w:rPr>
          <w:sz w:val="28"/>
        </w:rPr>
      </w:pPr>
    </w:p>
    <w:p w14:paraId="170D7D29" w14:textId="7B874B08" w:rsidR="00A94FCF" w:rsidRDefault="00A94FCF" w:rsidP="00176377">
      <w:pPr>
        <w:spacing w:before="360" w:line="360" w:lineRule="auto"/>
        <w:jc w:val="center"/>
        <w:rPr>
          <w:sz w:val="28"/>
        </w:rPr>
      </w:pPr>
    </w:p>
    <w:p w14:paraId="10567A81" w14:textId="60A65F6F" w:rsidR="00A94FCF" w:rsidRDefault="00A94FCF" w:rsidP="00176377">
      <w:pPr>
        <w:spacing w:before="360" w:line="360" w:lineRule="auto"/>
        <w:jc w:val="center"/>
        <w:rPr>
          <w:sz w:val="28"/>
        </w:rPr>
      </w:pPr>
    </w:p>
    <w:p w14:paraId="69A8047B" w14:textId="6DC0D6BF" w:rsidR="00A94FCF" w:rsidRDefault="00A94FCF" w:rsidP="00176377">
      <w:pPr>
        <w:spacing w:before="360" w:line="360" w:lineRule="auto"/>
        <w:jc w:val="center"/>
        <w:rPr>
          <w:sz w:val="28"/>
        </w:rPr>
      </w:pPr>
    </w:p>
    <w:p w14:paraId="3B014130" w14:textId="704A224E" w:rsidR="00A94FCF" w:rsidRDefault="00A94FCF" w:rsidP="00176377">
      <w:pPr>
        <w:spacing w:before="360"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D5B697C" wp14:editId="4EF00640">
            <wp:extent cx="6301740" cy="62255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F149" w14:textId="5B64FC0E" w:rsidR="00A94FCF" w:rsidRDefault="00A94FCF" w:rsidP="00176377">
      <w:pPr>
        <w:spacing w:before="360"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4477DF3" wp14:editId="6E8E4E6E">
            <wp:extent cx="6286500" cy="7010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926" cy="701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8106" w14:textId="0E8DB778" w:rsidR="00A94FCF" w:rsidRDefault="00A94FCF" w:rsidP="00176377">
      <w:pPr>
        <w:spacing w:before="360" w:line="360" w:lineRule="auto"/>
        <w:jc w:val="center"/>
        <w:rPr>
          <w:sz w:val="28"/>
        </w:rPr>
      </w:pPr>
    </w:p>
    <w:p w14:paraId="6DC41DA1" w14:textId="17B19BAF" w:rsidR="00A94FCF" w:rsidRDefault="00A94FCF" w:rsidP="00176377">
      <w:pPr>
        <w:spacing w:before="360" w:line="360" w:lineRule="auto"/>
        <w:jc w:val="center"/>
        <w:rPr>
          <w:sz w:val="28"/>
        </w:rPr>
      </w:pPr>
    </w:p>
    <w:p w14:paraId="13AE3529" w14:textId="1D3A1C4C" w:rsidR="00A94FCF" w:rsidRDefault="00A94FCF" w:rsidP="00176377">
      <w:pPr>
        <w:spacing w:before="360" w:line="360" w:lineRule="auto"/>
        <w:jc w:val="center"/>
        <w:rPr>
          <w:sz w:val="28"/>
        </w:rPr>
      </w:pPr>
    </w:p>
    <w:p w14:paraId="595C3E23" w14:textId="42C8BD33" w:rsidR="00A94FCF" w:rsidRDefault="00A94FCF" w:rsidP="00176377">
      <w:pPr>
        <w:spacing w:before="360" w:line="360" w:lineRule="auto"/>
        <w:jc w:val="center"/>
        <w:rPr>
          <w:sz w:val="28"/>
        </w:rPr>
      </w:pPr>
    </w:p>
    <w:p w14:paraId="2A0F2A5D" w14:textId="22D90DA6" w:rsidR="00A94FCF" w:rsidRDefault="00A94FCF" w:rsidP="00176377">
      <w:pPr>
        <w:spacing w:before="360" w:line="360" w:lineRule="auto"/>
        <w:jc w:val="center"/>
        <w:rPr>
          <w:sz w:val="28"/>
        </w:rPr>
      </w:pPr>
    </w:p>
    <w:p w14:paraId="7BED674D" w14:textId="5DA0F88C" w:rsidR="00A94FCF" w:rsidRDefault="00A94FCF" w:rsidP="00176377">
      <w:pPr>
        <w:spacing w:before="360" w:line="360" w:lineRule="auto"/>
        <w:jc w:val="center"/>
        <w:rPr>
          <w:sz w:val="28"/>
        </w:rPr>
      </w:pPr>
    </w:p>
    <w:p w14:paraId="2E5E469B" w14:textId="38FCBA3A" w:rsidR="00A94FCF" w:rsidRDefault="00A94FCF" w:rsidP="00176377">
      <w:pPr>
        <w:spacing w:before="360"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1117282" wp14:editId="7FDCF6CF">
            <wp:extent cx="6294120" cy="65455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1617" w14:textId="0A4EFDB2" w:rsidR="00A94FCF" w:rsidRDefault="00A94FCF" w:rsidP="00176377">
      <w:pPr>
        <w:spacing w:before="360"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D63DB64" wp14:editId="2127DBAC">
            <wp:extent cx="6294120" cy="6294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4698" w14:textId="4BFDBEF9" w:rsidR="00A94FCF" w:rsidRDefault="00A94FCF" w:rsidP="00176377">
      <w:pPr>
        <w:spacing w:before="360"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C95F23C" wp14:editId="2B613A13">
            <wp:extent cx="4572000" cy="2874776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72" cy="287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28A7" w14:textId="6C4308F3" w:rsidR="00A94FCF" w:rsidRDefault="00A94FCF" w:rsidP="00176377">
      <w:pPr>
        <w:spacing w:before="360"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AC0B17B" wp14:editId="0E06CBFA">
            <wp:extent cx="5288280" cy="539496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8259" w14:textId="6F6C6D5A" w:rsidR="00A94FCF" w:rsidRDefault="00A94FCF" w:rsidP="00A94FCF">
      <w:pPr>
        <w:spacing w:before="360"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3E676D9" wp14:editId="748FB8FD">
            <wp:extent cx="3352800" cy="399001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985" cy="400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FF0C" w14:textId="77777777" w:rsidR="00A94FCF" w:rsidRPr="00B93A16" w:rsidRDefault="00A94FCF" w:rsidP="00A94FCF">
      <w:pPr>
        <w:spacing w:before="360" w:line="360" w:lineRule="auto"/>
        <w:jc w:val="center"/>
        <w:rPr>
          <w:sz w:val="28"/>
        </w:rPr>
      </w:pPr>
    </w:p>
    <w:sectPr w:rsidR="00A94FCF" w:rsidRPr="00B93A16">
      <w:headerReference w:type="default" r:id="rId23"/>
      <w:footerReference w:type="default" r:id="rId24"/>
      <w:pgSz w:w="11907" w:h="16840" w:code="9"/>
      <w:pgMar w:top="-851" w:right="567" w:bottom="-284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C5B3" w14:textId="77777777" w:rsidR="005E16B2" w:rsidRDefault="005E16B2">
      <w:pPr>
        <w:spacing w:line="240" w:lineRule="auto"/>
      </w:pPr>
      <w:r>
        <w:separator/>
      </w:r>
    </w:p>
  </w:endnote>
  <w:endnote w:type="continuationSeparator" w:id="0">
    <w:p w14:paraId="3684C61D" w14:textId="77777777" w:rsidR="005E16B2" w:rsidRDefault="005E1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0024" w14:textId="77777777" w:rsidR="000C655F" w:rsidRDefault="000C655F">
    <w:pPr>
      <w:pStyle w:val="a4"/>
      <w:spacing w:line="28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F8AC" w14:textId="77777777" w:rsidR="005E16B2" w:rsidRDefault="005E16B2">
      <w:pPr>
        <w:spacing w:line="240" w:lineRule="auto"/>
      </w:pPr>
      <w:r>
        <w:separator/>
      </w:r>
    </w:p>
  </w:footnote>
  <w:footnote w:type="continuationSeparator" w:id="0">
    <w:p w14:paraId="2EF2118C" w14:textId="77777777" w:rsidR="005E16B2" w:rsidRDefault="005E16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5C85" w14:textId="44EFD392" w:rsidR="000C655F" w:rsidRDefault="00243A42">
    <w:pPr>
      <w:pStyle w:val="a3"/>
      <w:jc w:val="right"/>
      <w:rPr>
        <w:sz w:val="28"/>
        <w:szCs w:val="28"/>
      </w:rPr>
    </w:pPr>
    <w:r>
      <w:rPr>
        <w:sz w:val="28"/>
        <w:szCs w:val="28"/>
      </w:rPr>
      <w:t>КР.АС59.20004</w:t>
    </w:r>
    <w:r w:rsidR="00236FFF">
      <w:rPr>
        <w:sz w:val="28"/>
        <w:szCs w:val="28"/>
      </w:rPr>
      <w:t>6</w:t>
    </w:r>
    <w:r w:rsidR="00FE4F1A">
      <w:rPr>
        <w:sz w:val="28"/>
        <w:szCs w:val="28"/>
      </w:rPr>
      <w:t xml:space="preserve"> – 01 </w:t>
    </w:r>
    <w:r w:rsidR="00236FFF">
      <w:rPr>
        <w:sz w:val="28"/>
        <w:szCs w:val="28"/>
      </w:rPr>
      <w:t>90</w:t>
    </w:r>
    <w:r w:rsidR="00C22E00" w:rsidRPr="00C22E00">
      <w:rPr>
        <w:sz w:val="28"/>
        <w:szCs w:val="28"/>
      </w:rPr>
      <w:t xml:space="preserve"> 00</w:t>
    </w:r>
    <w:r w:rsidR="00C41F62">
      <w:rPr>
        <w:b/>
        <w:sz w:val="32"/>
      </w:rPr>
      <w:t xml:space="preserve">                                          </w:t>
    </w:r>
    <w:r w:rsidR="00C41F62">
      <w:rPr>
        <w:sz w:val="28"/>
        <w:szCs w:val="28"/>
      </w:rPr>
      <w:fldChar w:fldCharType="begin"/>
    </w:r>
    <w:r w:rsidR="00C41F62">
      <w:rPr>
        <w:sz w:val="28"/>
        <w:szCs w:val="28"/>
      </w:rPr>
      <w:instrText xml:space="preserve"> PAGE   \* MERGEFORMAT </w:instrText>
    </w:r>
    <w:r w:rsidR="00C41F62">
      <w:rPr>
        <w:sz w:val="28"/>
        <w:szCs w:val="28"/>
      </w:rPr>
      <w:fldChar w:fldCharType="separate"/>
    </w:r>
    <w:r w:rsidR="00601DB2">
      <w:rPr>
        <w:noProof/>
        <w:sz w:val="28"/>
        <w:szCs w:val="28"/>
      </w:rPr>
      <w:t>2</w:t>
    </w:r>
    <w:r w:rsidR="00C41F62">
      <w:rPr>
        <w:sz w:val="28"/>
        <w:szCs w:val="28"/>
      </w:rPr>
      <w:fldChar w:fldCharType="end"/>
    </w:r>
  </w:p>
  <w:p w14:paraId="1FD532E2" w14:textId="77777777" w:rsidR="000C655F" w:rsidRDefault="000C655F">
    <w:pPr>
      <w:pStyle w:val="a3"/>
    </w:pPr>
  </w:p>
  <w:p w14:paraId="6DDE0B87" w14:textId="77777777" w:rsidR="00243A42" w:rsidRDefault="00243A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C87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20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6E0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108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AB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AA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4F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4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E4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871"/>
    <w:rsid w:val="000C655F"/>
    <w:rsid w:val="000C71D7"/>
    <w:rsid w:val="000F3DA5"/>
    <w:rsid w:val="001458E1"/>
    <w:rsid w:val="00167586"/>
    <w:rsid w:val="00176377"/>
    <w:rsid w:val="001A3855"/>
    <w:rsid w:val="001B4892"/>
    <w:rsid w:val="001F3915"/>
    <w:rsid w:val="001F667A"/>
    <w:rsid w:val="00222B7B"/>
    <w:rsid w:val="00233582"/>
    <w:rsid w:val="00236FFF"/>
    <w:rsid w:val="00243A42"/>
    <w:rsid w:val="00292832"/>
    <w:rsid w:val="002B7805"/>
    <w:rsid w:val="002C2B58"/>
    <w:rsid w:val="003977AC"/>
    <w:rsid w:val="003C5CFB"/>
    <w:rsid w:val="0042692D"/>
    <w:rsid w:val="00443820"/>
    <w:rsid w:val="004B7DA4"/>
    <w:rsid w:val="005450BF"/>
    <w:rsid w:val="005603C2"/>
    <w:rsid w:val="00562567"/>
    <w:rsid w:val="005E16B2"/>
    <w:rsid w:val="005E1ED8"/>
    <w:rsid w:val="00601DB2"/>
    <w:rsid w:val="006530EA"/>
    <w:rsid w:val="006B1D81"/>
    <w:rsid w:val="006B3E41"/>
    <w:rsid w:val="006B473E"/>
    <w:rsid w:val="006E6D76"/>
    <w:rsid w:val="00774BB8"/>
    <w:rsid w:val="00781EA2"/>
    <w:rsid w:val="007E56FE"/>
    <w:rsid w:val="008331B9"/>
    <w:rsid w:val="008736F2"/>
    <w:rsid w:val="008A61F9"/>
    <w:rsid w:val="008B7F8E"/>
    <w:rsid w:val="008E0926"/>
    <w:rsid w:val="008E16B5"/>
    <w:rsid w:val="00941346"/>
    <w:rsid w:val="00991227"/>
    <w:rsid w:val="0099210B"/>
    <w:rsid w:val="009D0928"/>
    <w:rsid w:val="009F0747"/>
    <w:rsid w:val="00A83CAA"/>
    <w:rsid w:val="00A94FCF"/>
    <w:rsid w:val="00B34BA6"/>
    <w:rsid w:val="00B901A3"/>
    <w:rsid w:val="00B93A16"/>
    <w:rsid w:val="00BA46C2"/>
    <w:rsid w:val="00BB1A70"/>
    <w:rsid w:val="00BC42D3"/>
    <w:rsid w:val="00C22E00"/>
    <w:rsid w:val="00C26FFE"/>
    <w:rsid w:val="00C41F62"/>
    <w:rsid w:val="00C43B62"/>
    <w:rsid w:val="00C74FC3"/>
    <w:rsid w:val="00CC0871"/>
    <w:rsid w:val="00CF0C8B"/>
    <w:rsid w:val="00CF315E"/>
    <w:rsid w:val="00CF6223"/>
    <w:rsid w:val="00D30826"/>
    <w:rsid w:val="00D47956"/>
    <w:rsid w:val="00D758F4"/>
    <w:rsid w:val="00DF7D73"/>
    <w:rsid w:val="00E93A70"/>
    <w:rsid w:val="00EC2B99"/>
    <w:rsid w:val="00F130F1"/>
    <w:rsid w:val="00F32662"/>
    <w:rsid w:val="00F81CD1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FB8BF"/>
  <w15:docId w15:val="{F1460855-036A-4794-8231-A3F6E807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88" w:lineRule="auto"/>
      <w:jc w:val="both"/>
    </w:pPr>
    <w:rPr>
      <w:sz w:val="26"/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"/>
    <w:basedOn w:val="a"/>
    <w:link w:val="a7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a8">
    <w:name w:val="Subtitle"/>
    <w:basedOn w:val="a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20">
    <w:name w:val="Body Text 2"/>
    <w:basedOn w:val="a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9">
    <w:name w:val="Знак"/>
    <w:basedOn w:val="a0"/>
    <w:rPr>
      <w:lang w:eastAsia="en-US"/>
    </w:rPr>
  </w:style>
  <w:style w:type="paragraph" w:customStyle="1" w:styleId="DP">
    <w:name w:val="DP обычный"/>
    <w:basedOn w:val="a"/>
    <w:autoRedefine/>
    <w:pPr>
      <w:ind w:left="284" w:right="142" w:firstLine="567"/>
    </w:pPr>
    <w:rPr>
      <w:sz w:val="28"/>
      <w:szCs w:val="36"/>
      <w:lang w:eastAsia="ru-RU"/>
    </w:rPr>
  </w:style>
  <w:style w:type="paragraph" w:customStyle="1" w:styleId="aa">
    <w:name w:val="СтильРамкиСтр"/>
    <w:link w:val="ab"/>
    <w:uiPriority w:val="99"/>
    <w:qFormat/>
    <w:rsid w:val="00BC42D3"/>
    <w:pPr>
      <w:jc w:val="center"/>
    </w:pPr>
    <w:rPr>
      <w:i/>
      <w:szCs w:val="24"/>
    </w:rPr>
  </w:style>
  <w:style w:type="character" w:customStyle="1" w:styleId="ab">
    <w:name w:val="СтильРамкиСтр Знак"/>
    <w:basedOn w:val="a0"/>
    <w:link w:val="aa"/>
    <w:uiPriority w:val="99"/>
    <w:rsid w:val="00BC42D3"/>
    <w:rPr>
      <w:i/>
      <w:szCs w:val="24"/>
    </w:rPr>
  </w:style>
  <w:style w:type="paragraph" w:customStyle="1" w:styleId="TableParagraph">
    <w:name w:val="Table Paragraph"/>
    <w:basedOn w:val="a"/>
    <w:uiPriority w:val="1"/>
    <w:qFormat/>
    <w:rsid w:val="00BC42D3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val="en-US" w:bidi="en-US"/>
    </w:rPr>
  </w:style>
  <w:style w:type="character" w:customStyle="1" w:styleId="a7">
    <w:name w:val="Основной текст Знак"/>
    <w:basedOn w:val="a0"/>
    <w:link w:val="a6"/>
    <w:semiHidden/>
    <w:rsid w:val="00BA46C2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1145-4DB0-4A8E-A645-8E0E8136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PI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bn</dc:creator>
  <cp:lastModifiedBy>Timofey Bybko</cp:lastModifiedBy>
  <cp:revision>35</cp:revision>
  <cp:lastPrinted>2003-10-21T09:32:00Z</cp:lastPrinted>
  <dcterms:created xsi:type="dcterms:W3CDTF">2017-12-25T09:39:00Z</dcterms:created>
  <dcterms:modified xsi:type="dcterms:W3CDTF">2021-05-28T10:08:00Z</dcterms:modified>
</cp:coreProperties>
</file>